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67D9F40A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5D7920AB" w14:textId="65FE0EA0" w:rsidR="00387B0F" w:rsidRDefault="0099505D" w:rsidP="004D28A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מטלה, </w:t>
      </w:r>
      <w:r w:rsidR="004D28A4">
        <w:rPr>
          <w:rFonts w:hint="cs"/>
          <w:rtl/>
        </w:rPr>
        <w:t>ש</w:t>
      </w:r>
      <w:r w:rsidR="00EE3232">
        <w:rPr>
          <w:rFonts w:hint="cs"/>
          <w:rtl/>
        </w:rPr>
        <w:t>י</w:t>
      </w:r>
      <w:r w:rsidR="004D28A4">
        <w:rPr>
          <w:rFonts w:hint="cs"/>
          <w:rtl/>
        </w:rPr>
        <w:t xml:space="preserve">לחו את </w:t>
      </w:r>
      <w:r w:rsidR="00BC5C78">
        <w:rPr>
          <w:rFonts w:hint="cs"/>
          <w:rtl/>
        </w:rPr>
        <w:t xml:space="preserve">הקישורים לגיטהאב עם </w:t>
      </w:r>
      <w:r w:rsidR="004D28A4">
        <w:rPr>
          <w:rFonts w:hint="cs"/>
          <w:rtl/>
        </w:rPr>
        <w:t>הרעיונות המקוריים שלכם</w:t>
      </w:r>
      <w:r w:rsidR="00BC5C78">
        <w:rPr>
          <w:rFonts w:hint="cs"/>
          <w:rtl/>
        </w:rPr>
        <w:t xml:space="preserve"> לאחד </w:t>
      </w:r>
      <w:r w:rsidR="00A0666F">
        <w:rPr>
          <w:rFonts w:hint="cs"/>
          <w:rtl/>
        </w:rPr>
        <w:t>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AA4AB0">
        <w:rPr>
          <w:rFonts w:hint="cs"/>
          <w:rtl/>
        </w:rPr>
        <w:t xml:space="preserve">עבור כל אחד מהמשחקים שלהם, </w:t>
      </w:r>
      <w:r w:rsidR="00387B0F"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152C10">
        <w:rPr>
          <w:rFonts w:hint="cs"/>
          <w:rtl/>
        </w:rPr>
        <w:t xml:space="preserve">לשיפור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6512F192" w14:textId="01AFCF72" w:rsidR="00335CE9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</w:t>
      </w:r>
      <w:r w:rsidR="0067509E">
        <w:rPr>
          <w:rFonts w:hint="cs"/>
          <w:rtl/>
        </w:rPr>
        <w:t>נתקלים במשחק שלהם בפעם הראשונה וקוראים את התיאור ברידמי.</w:t>
      </w:r>
      <w:r w:rsidR="007D7B7B">
        <w:rPr>
          <w:rFonts w:ascii="David" w:hAnsi="David" w:cs="David" w:hint="cs"/>
          <w:rtl/>
        </w:rPr>
        <w:t xml:space="preserve"> </w:t>
      </w:r>
    </w:p>
    <w:p w14:paraId="0FCB4DC2" w14:textId="22BA481E" w:rsidR="00335CE9" w:rsidRDefault="0067509E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זה דברים בתיאור גורמים לכם להוריד את המשחק ולרצות לשחק בו?</w:t>
      </w:r>
    </w:p>
    <w:p w14:paraId="5BFF8686" w14:textId="7FE4FD89" w:rsidR="004E4263" w:rsidRDefault="00AE6778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 </w:t>
      </w:r>
      <w:r>
        <w:rPr>
          <w:rFonts w:ascii="David" w:hAnsi="David" w:cs="David" w:hint="cs"/>
          <w:rtl/>
        </w:rPr>
        <w:t>כך שיהי</w:t>
      </w:r>
      <w:r w:rsidR="00232AA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 w:rsidR="00232AA4">
        <w:rPr>
          <w:rFonts w:ascii="David" w:hAnsi="David" w:cs="David" w:hint="cs"/>
          <w:rtl/>
        </w:rPr>
        <w:t>מושך ו"שיווקי" י</w:t>
      </w:r>
      <w:r>
        <w:rPr>
          <w:rFonts w:ascii="David" w:hAnsi="David" w:cs="David" w:hint="cs"/>
          <w:rtl/>
        </w:rPr>
        <w:t>ותר?</w:t>
      </w:r>
    </w:p>
    <w:p w14:paraId="21CEBD61" w14:textId="1D26C9FA" w:rsidR="00335CE9" w:rsidRDefault="00D954C4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</w:t>
      </w:r>
      <w:r w:rsidR="00C32BBB">
        <w:rPr>
          <w:rFonts w:ascii="David" w:hAnsi="David" w:cs="David" w:hint="cs"/>
          <w:rtl/>
        </w:rPr>
        <w:t>תיאור ה</w:t>
      </w:r>
      <w:r w:rsidR="00AE6778">
        <w:rPr>
          <w:rFonts w:ascii="David" w:hAnsi="David" w:cs="David" w:hint="cs"/>
          <w:rtl/>
        </w:rPr>
        <w:t xml:space="preserve">רכיבים הרשמיים. </w:t>
      </w:r>
    </w:p>
    <w:p w14:paraId="4378E44E" w14:textId="1CD8D8DE" w:rsidR="00C32BBB" w:rsidRDefault="00C32BBB" w:rsidP="00C32BBB">
      <w:pPr>
        <w:pStyle w:val="Textbody"/>
        <w:numPr>
          <w:ilvl w:val="0"/>
          <w:numId w:val="18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חיוב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יוצרים חוויית-שחקן טובה.</w:t>
      </w:r>
    </w:p>
    <w:p w14:paraId="70628EDC" w14:textId="7890EAEA" w:rsidR="00C32BBB" w:rsidRPr="003F03CC" w:rsidRDefault="00C32BBB" w:rsidP="00335CE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ינו לפחות שלושה דברים שליליים - בעיות שעלולות לפגוע בחוויית השחקן</w:t>
      </w:r>
      <w:r w:rsidR="00325854">
        <w:rPr>
          <w:rFonts w:hint="cs"/>
          <w:rtl/>
        </w:rPr>
        <w:t>.</w:t>
      </w:r>
    </w:p>
    <w:p w14:paraId="7D2D58B2" w14:textId="40E127AE" w:rsidR="003F03CC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נסו לדמיין שאתם צריכים </w:t>
      </w:r>
      <w:r w:rsidRPr="003F03CC">
        <w:rPr>
          <w:rFonts w:ascii="David" w:hAnsi="David" w:cs="David" w:hint="cs"/>
          <w:i/>
          <w:iCs/>
          <w:rtl/>
        </w:rPr>
        <w:t>לתכנת</w:t>
      </w:r>
      <w:r>
        <w:rPr>
          <w:rFonts w:ascii="David" w:hAnsi="David" w:cs="David" w:hint="cs"/>
          <w:rtl/>
        </w:rPr>
        <w:t xml:space="preserve"> את המשחק שלהם.</w:t>
      </w:r>
    </w:p>
    <w:p w14:paraId="6FAA83D4" w14:textId="1F41A007" w:rsidR="003F03CC" w:rsidRDefault="008704D6" w:rsidP="008704D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לא-ברורים בתיאור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צריך להסביר בפירוט רב יותר כדי שתוכלו </w:t>
      </w:r>
      <w:r w:rsidR="00AE53AC">
        <w:rPr>
          <w:rFonts w:ascii="David" w:hAnsi="David" w:cs="David" w:hint="cs"/>
          <w:rtl/>
        </w:rPr>
        <w:t xml:space="preserve">להבין </w:t>
      </w:r>
      <w:r w:rsidR="004907EA">
        <w:rPr>
          <w:rFonts w:ascii="David" w:hAnsi="David" w:cs="David" w:hint="cs"/>
          <w:rtl/>
        </w:rPr>
        <w:t>איך לבנות את המשחק.</w:t>
      </w:r>
    </w:p>
    <w:p w14:paraId="4F717887" w14:textId="68A80AB2" w:rsidR="00325854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877521">
        <w:rPr>
          <w:rFonts w:ascii="David" w:hAnsi="David" w:cs="David" w:hint="cs"/>
          <w:rtl/>
        </w:rPr>
        <w:t xml:space="preserve">. </w:t>
      </w:r>
      <w:r w:rsidR="00325854">
        <w:rPr>
          <w:rFonts w:ascii="David" w:hAnsi="David" w:cs="David" w:hint="cs"/>
          <w:rtl/>
        </w:rPr>
        <w:t>מ</w:t>
      </w:r>
      <w:r w:rsidR="007C5529">
        <w:rPr>
          <w:rFonts w:ascii="David" w:hAnsi="David" w:cs="David" w:hint="cs"/>
          <w:rtl/>
        </w:rPr>
        <w:t>י</w:t>
      </w:r>
      <w:r w:rsidR="00325854">
        <w:rPr>
          <w:rFonts w:ascii="David" w:hAnsi="David" w:cs="David" w:hint="cs"/>
          <w:rtl/>
        </w:rPr>
        <w:t>צאו לפחות משחק אחד דומה שאתם מכירים (בנוסף למשחקים בסקר-שוק):</w:t>
      </w:r>
    </w:p>
    <w:p w14:paraId="79A83BEC" w14:textId="6E4EF1B7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 הרעיון שלהם טוב יותר מהמשחק הקיים? </w:t>
      </w:r>
    </w:p>
    <w:p w14:paraId="659BFD47" w14:textId="3F3BAB95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ה הרעיון שלהם טוב פחות מהמשחק הקיים?</w:t>
      </w:r>
    </w:p>
    <w:p w14:paraId="453577BD" w14:textId="77777777" w:rsidR="0017280A" w:rsidRDefault="0017280A" w:rsidP="0032585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:</w:t>
      </w:r>
    </w:p>
    <w:p w14:paraId="6E0CFE79" w14:textId="3E30A821" w:rsidR="00DA2BE7" w:rsidRPr="00DA2BE7" w:rsidRDefault="00DA2BE7" w:rsidP="00DA2BE7">
      <w:pPr>
        <w:pStyle w:val="Textbody"/>
        <w:numPr>
          <w:ilvl w:val="0"/>
          <w:numId w:val="21"/>
        </w:numPr>
        <w:jc w:val="left"/>
        <w:rPr>
          <w:rFonts w:hint="cs"/>
          <w:color w:val="00B050"/>
          <w:rtl/>
        </w:rPr>
      </w:pPr>
      <w:r w:rsidRPr="00DA2BE7">
        <w:rPr>
          <w:rFonts w:hint="cs"/>
          <w:color w:val="00B050"/>
          <w:rtl/>
        </w:rPr>
        <w:t>יש לפתוח</w:t>
      </w:r>
      <w:r>
        <w:rPr>
          <w:rFonts w:hint="cs"/>
          <w:color w:val="00B050"/>
          <w:rtl/>
        </w:rPr>
        <w:t>,</w:t>
      </w:r>
      <w:r w:rsidRPr="00DA2BE7">
        <w:rPr>
          <w:rFonts w:hint="cs"/>
          <w:color w:val="00B050"/>
          <w:rtl/>
        </w:rPr>
        <w:t xml:space="preserve"> לכל הער</w:t>
      </w:r>
      <w:r>
        <w:rPr>
          <w:rFonts w:hint="cs"/>
          <w:color w:val="00B050"/>
          <w:rtl/>
        </w:rPr>
        <w:t>ת משוב שלכם,</w:t>
      </w:r>
      <w:r w:rsidRPr="00DA2BE7">
        <w:rPr>
          <w:rFonts w:hint="cs"/>
          <w:color w:val="00B050"/>
          <w:rtl/>
        </w:rPr>
        <w:t xml:space="preserve"> </w:t>
      </w:r>
      <w:r w:rsidRPr="00DA2BE7">
        <w:rPr>
          <w:color w:val="00B050"/>
        </w:rPr>
        <w:t>issue</w:t>
      </w:r>
      <w:r w:rsidRPr="00DA2BE7">
        <w:rPr>
          <w:rFonts w:hint="cs"/>
          <w:color w:val="00B050"/>
          <w:rtl/>
        </w:rPr>
        <w:t xml:space="preserve"> בגיטהאב של המשחק</w:t>
      </w:r>
      <w:r>
        <w:rPr>
          <w:rFonts w:hint="cs"/>
          <w:color w:val="00B050"/>
          <w:rtl/>
        </w:rPr>
        <w:t xml:space="preserve">. יש </w:t>
      </w:r>
      <w:r>
        <w:rPr>
          <w:rFonts w:hint="cs"/>
          <w:color w:val="00B050"/>
          <w:rtl/>
        </w:rPr>
        <w:t>להגיש במוודל קישורים ל-</w:t>
      </w:r>
      <w:r>
        <w:rPr>
          <w:color w:val="00B050"/>
        </w:rPr>
        <w:t>issues</w:t>
      </w:r>
      <w:r>
        <w:rPr>
          <w:rFonts w:hint="cs"/>
          <w:color w:val="00B050"/>
          <w:rtl/>
        </w:rPr>
        <w:t xml:space="preserve"> שפתחתם.</w:t>
      </w:r>
    </w:p>
    <w:p w14:paraId="0DF78E4F" w14:textId="58A86E72" w:rsidR="002027E7" w:rsidRDefault="00CA0BD3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AC69A2">
        <w:rPr>
          <w:rFonts w:ascii="David" w:hAnsi="David" w:cs="David" w:hint="cs"/>
          <w:rtl/>
        </w:rPr>
        <w:t xml:space="preserve">. </w:t>
      </w:r>
    </w:p>
    <w:p w14:paraId="263F823D" w14:textId="5F2017AD" w:rsidR="002027E7" w:rsidRPr="002027E7" w:rsidRDefault="002027E7" w:rsidP="002027E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עיות שתמצאו במשחקים של הצוות השני </w:t>
      </w:r>
      <w:r w:rsidRPr="0017280A">
        <w:rPr>
          <w:rFonts w:ascii="David" w:hAnsi="David" w:cs="David" w:hint="cs"/>
          <w:b/>
          <w:bCs/>
          <w:rtl/>
        </w:rPr>
        <w:t>לא</w:t>
      </w:r>
      <w:r>
        <w:rPr>
          <w:rFonts w:ascii="David" w:hAnsi="David" w:cs="David" w:hint="cs"/>
          <w:rtl/>
        </w:rPr>
        <w:t xml:space="preserve"> יפגעו בציון שלה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היפ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הן יעזרו להם.</w:t>
      </w:r>
    </w:p>
    <w:p w14:paraId="73495EA3" w14:textId="28CE11DC" w:rsidR="00EB2087" w:rsidRDefault="00AC69A2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כל </w:t>
      </w:r>
      <w:r w:rsidR="002027E7">
        <w:rPr>
          <w:rFonts w:ascii="David" w:hAnsi="David" w:cs="David" w:hint="cs"/>
          <w:rtl/>
        </w:rPr>
        <w:t xml:space="preserve">שמוצאים יותר </w:t>
      </w:r>
      <w:r>
        <w:rPr>
          <w:rFonts w:ascii="David" w:hAnsi="David" w:cs="David" w:hint="cs"/>
          <w:rtl/>
        </w:rPr>
        <w:t>בעיות</w:t>
      </w:r>
      <w:r w:rsidR="002027E7">
        <w:rPr>
          <w:rFonts w:ascii="David" w:hAnsi="David" w:cs="David" w:hint="cs"/>
          <w:rtl/>
        </w:rPr>
        <w:t xml:space="preserve"> בשלב התיכנון</w:t>
      </w:r>
      <w:r>
        <w:rPr>
          <w:rFonts w:ascii="David" w:hAnsi="David" w:cs="David" w:hint="cs"/>
          <w:rtl/>
        </w:rPr>
        <w:t xml:space="preserve">, כך המשחק הסופי טוב יותר. </w:t>
      </w:r>
      <w:r w:rsidR="00CA0BD3">
        <w:rPr>
          <w:rFonts w:ascii="David" w:hAnsi="David" w:cs="David" w:hint="cs"/>
          <w:rtl/>
        </w:rPr>
        <w:t xml:space="preserve">קל </w:t>
      </w:r>
      <w:r w:rsidR="0091329D">
        <w:rPr>
          <w:rFonts w:ascii="David" w:hAnsi="David" w:cs="David" w:hint="cs"/>
          <w:rtl/>
        </w:rPr>
        <w:t xml:space="preserve">יותר </w:t>
      </w:r>
      <w:r w:rsidR="00CA0BD3">
        <w:rPr>
          <w:rFonts w:ascii="David" w:hAnsi="David" w:cs="David" w:hint="cs"/>
          <w:rtl/>
        </w:rPr>
        <w:t xml:space="preserve">לתקן בעיות </w:t>
      </w:r>
      <w:r w:rsidR="0001047C">
        <w:rPr>
          <w:rFonts w:ascii="David" w:hAnsi="David" w:cs="David" w:hint="cs"/>
          <w:rtl/>
        </w:rPr>
        <w:t>כשמגלים אותן</w:t>
      </w:r>
      <w:r w:rsidR="00CA0BD3">
        <w:rPr>
          <w:rFonts w:ascii="David" w:hAnsi="David" w:cs="David" w:hint="cs"/>
          <w:rtl/>
        </w:rPr>
        <w:t xml:space="preserve"> בשלב התיכנון, </w:t>
      </w:r>
      <w:r w:rsidR="00D67D38">
        <w:rPr>
          <w:rFonts w:ascii="David" w:hAnsi="David" w:cs="David" w:hint="cs"/>
          <w:rtl/>
        </w:rPr>
        <w:t>מאשר כשמגלים אותן אחרי שהמשחק כבר מתוכנת</w:t>
      </w:r>
      <w:r w:rsidR="0017280A">
        <w:rPr>
          <w:rFonts w:ascii="David" w:hAnsi="David" w:cs="David" w:hint="cs"/>
          <w:rtl/>
        </w:rPr>
        <w:t>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39314" w14:textId="77777777" w:rsidR="00605199" w:rsidRDefault="00605199" w:rsidP="002A0591">
      <w:r>
        <w:separator/>
      </w:r>
    </w:p>
  </w:endnote>
  <w:endnote w:type="continuationSeparator" w:id="0">
    <w:p w14:paraId="6BE56D50" w14:textId="77777777" w:rsidR="00605199" w:rsidRDefault="0060519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1F7376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C9BA" w14:textId="77777777" w:rsidR="00605199" w:rsidRDefault="00605199" w:rsidP="002A0591">
      <w:r>
        <w:separator/>
      </w:r>
    </w:p>
  </w:footnote>
  <w:footnote w:type="continuationSeparator" w:id="0">
    <w:p w14:paraId="673C97E5" w14:textId="77777777" w:rsidR="00605199" w:rsidRDefault="0060519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1F7376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F7F3F"/>
    <w:multiLevelType w:val="hybridMultilevel"/>
    <w:tmpl w:val="5658CC52"/>
    <w:lvl w:ilvl="0" w:tplc="16B477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0AD"/>
    <w:multiLevelType w:val="hybridMultilevel"/>
    <w:tmpl w:val="1DDA9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647"/>
    <w:multiLevelType w:val="hybridMultilevel"/>
    <w:tmpl w:val="BBFC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074"/>
    <w:multiLevelType w:val="hybridMultilevel"/>
    <w:tmpl w:val="2384D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D22"/>
    <w:multiLevelType w:val="hybridMultilevel"/>
    <w:tmpl w:val="24F4E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77A"/>
    <w:multiLevelType w:val="hybridMultilevel"/>
    <w:tmpl w:val="E06A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756234">
    <w:abstractNumId w:val="8"/>
  </w:num>
  <w:num w:numId="2" w16cid:durableId="377780152">
    <w:abstractNumId w:val="2"/>
  </w:num>
  <w:num w:numId="3" w16cid:durableId="57870877">
    <w:abstractNumId w:val="18"/>
  </w:num>
  <w:num w:numId="4" w16cid:durableId="1153528276">
    <w:abstractNumId w:val="4"/>
  </w:num>
  <w:num w:numId="5" w16cid:durableId="317728060">
    <w:abstractNumId w:val="16"/>
  </w:num>
  <w:num w:numId="6" w16cid:durableId="1119909346">
    <w:abstractNumId w:val="19"/>
  </w:num>
  <w:num w:numId="7" w16cid:durableId="1299190145">
    <w:abstractNumId w:val="9"/>
  </w:num>
  <w:num w:numId="8" w16cid:durableId="2053455377">
    <w:abstractNumId w:val="20"/>
  </w:num>
  <w:num w:numId="9" w16cid:durableId="353307649">
    <w:abstractNumId w:val="0"/>
  </w:num>
  <w:num w:numId="10" w16cid:durableId="1653289348">
    <w:abstractNumId w:val="14"/>
  </w:num>
  <w:num w:numId="11" w16cid:durableId="1918591708">
    <w:abstractNumId w:val="17"/>
  </w:num>
  <w:num w:numId="12" w16cid:durableId="1236550446">
    <w:abstractNumId w:val="12"/>
  </w:num>
  <w:num w:numId="13" w16cid:durableId="1711026707">
    <w:abstractNumId w:val="15"/>
  </w:num>
  <w:num w:numId="14" w16cid:durableId="63381980">
    <w:abstractNumId w:val="10"/>
  </w:num>
  <w:num w:numId="15" w16cid:durableId="1121068356">
    <w:abstractNumId w:val="13"/>
  </w:num>
  <w:num w:numId="16" w16cid:durableId="1270812872">
    <w:abstractNumId w:val="1"/>
  </w:num>
  <w:num w:numId="17" w16cid:durableId="2018459342">
    <w:abstractNumId w:val="5"/>
  </w:num>
  <w:num w:numId="18" w16cid:durableId="1168400737">
    <w:abstractNumId w:val="3"/>
  </w:num>
  <w:num w:numId="19" w16cid:durableId="1582984203">
    <w:abstractNumId w:val="11"/>
  </w:num>
  <w:num w:numId="20" w16cid:durableId="173570778">
    <w:abstractNumId w:val="7"/>
  </w:num>
  <w:num w:numId="21" w16cid:durableId="8789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6026"/>
    <w:rsid w:val="0013777A"/>
    <w:rsid w:val="001431B7"/>
    <w:rsid w:val="001431F1"/>
    <w:rsid w:val="00152C10"/>
    <w:rsid w:val="001557E8"/>
    <w:rsid w:val="001647E0"/>
    <w:rsid w:val="00167BAB"/>
    <w:rsid w:val="0017280A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1E5749"/>
    <w:rsid w:val="001F7376"/>
    <w:rsid w:val="002027E7"/>
    <w:rsid w:val="00211580"/>
    <w:rsid w:val="00217742"/>
    <w:rsid w:val="00217862"/>
    <w:rsid w:val="002178F6"/>
    <w:rsid w:val="00220305"/>
    <w:rsid w:val="00224C9C"/>
    <w:rsid w:val="00226428"/>
    <w:rsid w:val="002264F1"/>
    <w:rsid w:val="002311E6"/>
    <w:rsid w:val="00232124"/>
    <w:rsid w:val="00232AA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5854"/>
    <w:rsid w:val="003269C2"/>
    <w:rsid w:val="00330383"/>
    <w:rsid w:val="00334BF4"/>
    <w:rsid w:val="00335CE9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3F03CC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907EA"/>
    <w:rsid w:val="004A4B0E"/>
    <w:rsid w:val="004C1E8F"/>
    <w:rsid w:val="004C24B5"/>
    <w:rsid w:val="004C2CE2"/>
    <w:rsid w:val="004D0143"/>
    <w:rsid w:val="004D28A4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05199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509E"/>
    <w:rsid w:val="0067759B"/>
    <w:rsid w:val="006775D5"/>
    <w:rsid w:val="00693AEE"/>
    <w:rsid w:val="00694C2C"/>
    <w:rsid w:val="0069709D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334C8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C5529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0D53"/>
    <w:rsid w:val="00821625"/>
    <w:rsid w:val="00824E78"/>
    <w:rsid w:val="0083077B"/>
    <w:rsid w:val="00833E34"/>
    <w:rsid w:val="008367DA"/>
    <w:rsid w:val="0086144D"/>
    <w:rsid w:val="00865A6A"/>
    <w:rsid w:val="00865FF3"/>
    <w:rsid w:val="008704D6"/>
    <w:rsid w:val="00877521"/>
    <w:rsid w:val="00883C9D"/>
    <w:rsid w:val="008851FB"/>
    <w:rsid w:val="00885A5D"/>
    <w:rsid w:val="0089365F"/>
    <w:rsid w:val="008B0275"/>
    <w:rsid w:val="008B20FF"/>
    <w:rsid w:val="008D2662"/>
    <w:rsid w:val="008D6103"/>
    <w:rsid w:val="008E0CFD"/>
    <w:rsid w:val="008F0D05"/>
    <w:rsid w:val="008F3B39"/>
    <w:rsid w:val="00907D6E"/>
    <w:rsid w:val="00912D82"/>
    <w:rsid w:val="0091329D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505D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10FE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A4AB0"/>
    <w:rsid w:val="00AB0B9B"/>
    <w:rsid w:val="00AC655C"/>
    <w:rsid w:val="00AC69A2"/>
    <w:rsid w:val="00AC6B5F"/>
    <w:rsid w:val="00AC6B70"/>
    <w:rsid w:val="00AC75E7"/>
    <w:rsid w:val="00AE2678"/>
    <w:rsid w:val="00AE53AC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A46D7"/>
    <w:rsid w:val="00BC42F5"/>
    <w:rsid w:val="00BC5979"/>
    <w:rsid w:val="00BC5C78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0F91"/>
    <w:rsid w:val="00C242D9"/>
    <w:rsid w:val="00C26199"/>
    <w:rsid w:val="00C30F93"/>
    <w:rsid w:val="00C32BBB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01101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2BE7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1928"/>
    <w:rsid w:val="00E27034"/>
    <w:rsid w:val="00E33E66"/>
    <w:rsid w:val="00E34611"/>
    <w:rsid w:val="00E355E1"/>
    <w:rsid w:val="00E36D16"/>
    <w:rsid w:val="00E55078"/>
    <w:rsid w:val="00E66C44"/>
    <w:rsid w:val="00E70662"/>
    <w:rsid w:val="00E70AEB"/>
    <w:rsid w:val="00E70CCF"/>
    <w:rsid w:val="00E83D19"/>
    <w:rsid w:val="00EA494E"/>
    <w:rsid w:val="00EB2087"/>
    <w:rsid w:val="00EC0B8D"/>
    <w:rsid w:val="00ED3401"/>
    <w:rsid w:val="00ED49D0"/>
    <w:rsid w:val="00EE034C"/>
    <w:rsid w:val="00EE3232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DE2-0532-478F-9F44-DBF65C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7</cp:revision>
  <cp:lastPrinted>2020-03-25T21:12:00Z</cp:lastPrinted>
  <dcterms:created xsi:type="dcterms:W3CDTF">2019-09-12T13:39:00Z</dcterms:created>
  <dcterms:modified xsi:type="dcterms:W3CDTF">2024-10-07T13:07:00Z</dcterms:modified>
</cp:coreProperties>
</file>